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Ф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D16F14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12995" w:type="dxa"/>
        <w:jc w:val="center"/>
        <w:tblLook w:val="04A0" w:firstRow="1" w:lastRow="0" w:firstColumn="1" w:lastColumn="0" w:noHBand="0" w:noVBand="1"/>
      </w:tblPr>
      <w:tblGrid>
        <w:gridCol w:w="1856"/>
        <w:gridCol w:w="1856"/>
        <w:gridCol w:w="1857"/>
        <w:gridCol w:w="1856"/>
        <w:gridCol w:w="1857"/>
        <w:gridCol w:w="1856"/>
        <w:gridCol w:w="1857"/>
      </w:tblGrid>
      <w:tr w:rsidR="00164C27" w:rsidRPr="001A2C0D" w:rsidTr="00164C27">
        <w:trPr>
          <w:trHeight w:val="834"/>
          <w:jc w:val="center"/>
        </w:trPr>
        <w:tc>
          <w:tcPr>
            <w:tcW w:w="1856" w:type="dxa"/>
          </w:tcPr>
          <w:p w:rsidR="00164C27" w:rsidRDefault="00164C27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2016</w:t>
            </w:r>
          </w:p>
          <w:p w:rsidR="00164C27" w:rsidRPr="00EC5A97" w:rsidRDefault="00164C27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856" w:type="dxa"/>
          </w:tcPr>
          <w:p w:rsidR="00164C27" w:rsidRPr="005C33B9" w:rsidRDefault="00164C2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2016</w:t>
            </w:r>
          </w:p>
          <w:p w:rsidR="00164C27" w:rsidRPr="005C33B9" w:rsidRDefault="00164C27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7" w:type="dxa"/>
          </w:tcPr>
          <w:p w:rsidR="00164C27" w:rsidRPr="005C33B9" w:rsidRDefault="00164C2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16</w:t>
            </w:r>
          </w:p>
          <w:p w:rsidR="00164C27" w:rsidRPr="005C33B9" w:rsidRDefault="00164C2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:rsidR="00164C27" w:rsidRPr="005C33B9" w:rsidRDefault="00164C2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16</w:t>
            </w:r>
          </w:p>
          <w:p w:rsidR="00164C27" w:rsidRPr="005C33B9" w:rsidRDefault="00164C27" w:rsidP="0074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7" w:type="dxa"/>
          </w:tcPr>
          <w:p w:rsidR="00164C27" w:rsidRPr="005C33B9" w:rsidRDefault="00164C2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2016</w:t>
            </w:r>
          </w:p>
          <w:p w:rsidR="00164C27" w:rsidRPr="005C33B9" w:rsidRDefault="00164C27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:rsidR="00164C27" w:rsidRDefault="00164C2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2016</w:t>
            </w:r>
          </w:p>
          <w:p w:rsidR="00164C27" w:rsidRDefault="00164C2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57" w:type="dxa"/>
          </w:tcPr>
          <w:p w:rsidR="00164C27" w:rsidRDefault="00164C2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2016</w:t>
            </w:r>
          </w:p>
          <w:p w:rsidR="00164C27" w:rsidRDefault="00164C27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64C27" w:rsidRPr="001A2C0D" w:rsidTr="006D5A3D">
        <w:trPr>
          <w:trHeight w:val="3378"/>
          <w:jc w:val="center"/>
        </w:trPr>
        <w:tc>
          <w:tcPr>
            <w:tcW w:w="1856" w:type="dxa"/>
          </w:tcPr>
          <w:p w:rsidR="00164C27" w:rsidRDefault="00164C2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64C27" w:rsidRDefault="00164C2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164C27" w:rsidRDefault="00164C2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64C27" w:rsidRDefault="00164C27" w:rsidP="00B8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64C27" w:rsidRDefault="00164C2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164C27" w:rsidRDefault="00164C2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27" w:rsidRPr="001A2C0D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64C27" w:rsidRDefault="00164C27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64C27" w:rsidRDefault="00164C27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164C27" w:rsidRDefault="00164C27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64C27" w:rsidRDefault="00164C27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64C27" w:rsidRDefault="00164C27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164C27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27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27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27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27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27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27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27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27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27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27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27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27" w:rsidRPr="001A2C0D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164C27" w:rsidRDefault="00164C2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64C27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164C27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64C27" w:rsidRPr="001A2C0D" w:rsidRDefault="00164C27" w:rsidP="006D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856" w:type="dxa"/>
          </w:tcPr>
          <w:p w:rsidR="00164C27" w:rsidRDefault="00164C27" w:rsidP="0074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4C27" w:rsidRPr="00C82407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164C27" w:rsidRDefault="00164C27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64C27" w:rsidRDefault="00164C27" w:rsidP="00B8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164C27" w:rsidRDefault="00164C27" w:rsidP="00B8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64C27" w:rsidRDefault="00164C27" w:rsidP="00B8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64C27" w:rsidRDefault="00164C27" w:rsidP="00B8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4C27" w:rsidRPr="001A2C0D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64C27" w:rsidRDefault="00164C27" w:rsidP="00A1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4C27" w:rsidRPr="00EC5A97" w:rsidRDefault="00164C27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64C27" w:rsidRPr="00EC5A97" w:rsidRDefault="00164C27" w:rsidP="006D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64C27" w:rsidRPr="001A2C0D" w:rsidTr="00164C27">
        <w:trPr>
          <w:trHeight w:val="3600"/>
          <w:jc w:val="center"/>
        </w:trPr>
        <w:tc>
          <w:tcPr>
            <w:tcW w:w="1856" w:type="dxa"/>
          </w:tcPr>
          <w:p w:rsidR="00164C27" w:rsidRPr="001A2C0D" w:rsidRDefault="00164C2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64C27" w:rsidRDefault="00164C27" w:rsidP="00B8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164C27" w:rsidRDefault="00164C27" w:rsidP="00B8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164C27" w:rsidRDefault="00164C27" w:rsidP="00B8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64C27" w:rsidRDefault="00164C27" w:rsidP="00B8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4C27" w:rsidRPr="001A2C0D" w:rsidRDefault="00164C27" w:rsidP="00D16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64C27" w:rsidRDefault="00164C27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64C27" w:rsidRDefault="00164C27" w:rsidP="00B05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164C27" w:rsidRDefault="00164C27" w:rsidP="00B05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64C27" w:rsidRDefault="00164C27" w:rsidP="00B05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64C27" w:rsidRDefault="00164C27" w:rsidP="00B05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164C27" w:rsidRDefault="00164C27" w:rsidP="00B05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C27" w:rsidRPr="001A2C0D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:rsidR="00164C27" w:rsidRDefault="00164C27" w:rsidP="0049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4C27" w:rsidRPr="001A2C0D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64C27" w:rsidRDefault="00164C27" w:rsidP="0074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4C27" w:rsidRPr="00C20DF9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164C27" w:rsidRDefault="00164C27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64C27" w:rsidRDefault="00164C27" w:rsidP="00B8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164C27" w:rsidRDefault="00164C27" w:rsidP="00B8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164C27" w:rsidRDefault="00164C27" w:rsidP="00B8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64C27" w:rsidRDefault="00164C27" w:rsidP="00B8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4C27" w:rsidRPr="001A2C0D" w:rsidRDefault="00164C2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64C27" w:rsidRDefault="00164C27" w:rsidP="00A11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4C27" w:rsidRPr="00EC5A97" w:rsidRDefault="00164C27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57" w:type="dxa"/>
          </w:tcPr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64C27" w:rsidRDefault="00164C27" w:rsidP="00164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64C27" w:rsidRPr="00EC5A97" w:rsidRDefault="00164C27" w:rsidP="006D5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C27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</w:tbl>
    <w:p w:rsidR="00630F94" w:rsidRDefault="00630F94" w:rsidP="006D5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64C27"/>
    <w:rsid w:val="0017127E"/>
    <w:rsid w:val="00187B5C"/>
    <w:rsid w:val="001A2C0D"/>
    <w:rsid w:val="001B2C8A"/>
    <w:rsid w:val="001C172F"/>
    <w:rsid w:val="001E4BD6"/>
    <w:rsid w:val="00223B86"/>
    <w:rsid w:val="00233BD8"/>
    <w:rsid w:val="00234C45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B0BE7"/>
    <w:rsid w:val="004E46B0"/>
    <w:rsid w:val="004E6554"/>
    <w:rsid w:val="00506D5B"/>
    <w:rsid w:val="00554E06"/>
    <w:rsid w:val="00595D85"/>
    <w:rsid w:val="005A2153"/>
    <w:rsid w:val="005A41EE"/>
    <w:rsid w:val="005C33B9"/>
    <w:rsid w:val="005D02E5"/>
    <w:rsid w:val="00610A0B"/>
    <w:rsid w:val="00614870"/>
    <w:rsid w:val="00625155"/>
    <w:rsid w:val="00630F94"/>
    <w:rsid w:val="006460F8"/>
    <w:rsid w:val="006474F7"/>
    <w:rsid w:val="00661B21"/>
    <w:rsid w:val="0068562E"/>
    <w:rsid w:val="006D5A3D"/>
    <w:rsid w:val="006E74D1"/>
    <w:rsid w:val="0070569F"/>
    <w:rsid w:val="00706FC0"/>
    <w:rsid w:val="0071613B"/>
    <w:rsid w:val="00740B96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E4260"/>
    <w:rsid w:val="00A11620"/>
    <w:rsid w:val="00A12598"/>
    <w:rsid w:val="00A43FBC"/>
    <w:rsid w:val="00A725D9"/>
    <w:rsid w:val="00A95B45"/>
    <w:rsid w:val="00AA3976"/>
    <w:rsid w:val="00AA62BA"/>
    <w:rsid w:val="00B02BC9"/>
    <w:rsid w:val="00B05F7E"/>
    <w:rsid w:val="00B235AD"/>
    <w:rsid w:val="00B3488F"/>
    <w:rsid w:val="00B44C30"/>
    <w:rsid w:val="00B57610"/>
    <w:rsid w:val="00B805B4"/>
    <w:rsid w:val="00B931C2"/>
    <w:rsid w:val="00C20DF9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16F14"/>
    <w:rsid w:val="00D46723"/>
    <w:rsid w:val="00D5133B"/>
    <w:rsid w:val="00D60A0A"/>
    <w:rsid w:val="00E23D83"/>
    <w:rsid w:val="00E40CA7"/>
    <w:rsid w:val="00E50C4C"/>
    <w:rsid w:val="00E75EA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D499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B294-ED52-4BD3-BC14-CC693C65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07</cp:revision>
  <cp:lastPrinted>2016-10-21T08:15:00Z</cp:lastPrinted>
  <dcterms:created xsi:type="dcterms:W3CDTF">2015-01-21T11:15:00Z</dcterms:created>
  <dcterms:modified xsi:type="dcterms:W3CDTF">2016-10-21T08:16:00Z</dcterms:modified>
</cp:coreProperties>
</file>